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0152" w14:textId="77777777" w:rsidR="00A5482E" w:rsidRDefault="00E42A55">
      <w:pPr>
        <w:pStyle w:val="BodyText"/>
        <w:ind w:left="26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DCB0167" wp14:editId="4DCB0168">
            <wp:extent cx="2205457" cy="12123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457" cy="12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0153" w14:textId="77777777" w:rsidR="00A5482E" w:rsidRDefault="00A5482E">
      <w:pPr>
        <w:pStyle w:val="BodyText"/>
        <w:spacing w:before="5"/>
        <w:rPr>
          <w:rFonts w:ascii="Times New Roman"/>
          <w:sz w:val="18"/>
        </w:rPr>
      </w:pPr>
    </w:p>
    <w:p w14:paraId="4DCB0154" w14:textId="77777777" w:rsidR="00A5482E" w:rsidRDefault="00E42A55">
      <w:pPr>
        <w:pStyle w:val="Title"/>
        <w:spacing w:line="720" w:lineRule="auto"/>
      </w:pPr>
      <w:r>
        <w:t>SENDIASS Staffordshire Family Partnership Equal Opportunities</w:t>
      </w:r>
      <w:r>
        <w:rPr>
          <w:spacing w:val="-3"/>
        </w:rPr>
        <w:t xml:space="preserve"> </w:t>
      </w:r>
      <w:r>
        <w:t>Policy</w:t>
      </w:r>
    </w:p>
    <w:p w14:paraId="4DCB0155" w14:textId="6DCB205A" w:rsidR="00A5482E" w:rsidRDefault="00E42A55">
      <w:pPr>
        <w:pStyle w:val="BodyText"/>
        <w:ind w:left="100" w:right="243"/>
      </w:pPr>
      <w:r>
        <w:t xml:space="preserve">SENDIASS Staffordshire Family Partnership is committed to providing a service which is free from discrimination and prejudice and </w:t>
      </w:r>
      <w:r w:rsidR="00915CA9">
        <w:t>endeavors</w:t>
      </w:r>
      <w:r>
        <w:t xml:space="preserve"> to meet the needs of all parents and carers of children with special educational needs and children and young</w:t>
      </w:r>
      <w:r>
        <w:rPr>
          <w:spacing w:val="-2"/>
        </w:rPr>
        <w:t xml:space="preserve"> </w:t>
      </w:r>
      <w:r>
        <w:t>people.</w:t>
      </w:r>
    </w:p>
    <w:p w14:paraId="4DCB0156" w14:textId="77777777" w:rsidR="00A5482E" w:rsidRDefault="00A5482E">
      <w:pPr>
        <w:pStyle w:val="BodyText"/>
        <w:spacing w:before="1"/>
      </w:pPr>
    </w:p>
    <w:p w14:paraId="4DCB0157" w14:textId="057E971E" w:rsidR="00A5482E" w:rsidRDefault="00E42A55">
      <w:pPr>
        <w:pStyle w:val="BodyText"/>
        <w:ind w:left="100"/>
      </w:pPr>
      <w:r>
        <w:t>Through the Service Development Plan and ongoing review</w:t>
      </w:r>
      <w:r w:rsidR="00915CA9">
        <w:t>,</w:t>
      </w:r>
      <w:r>
        <w:t xml:space="preserve"> we will strive</w:t>
      </w:r>
      <w:r>
        <w:rPr>
          <w:spacing w:val="-42"/>
        </w:rPr>
        <w:t xml:space="preserve"> </w:t>
      </w:r>
      <w:r>
        <w:t>to</w:t>
      </w:r>
    </w:p>
    <w:p w14:paraId="4DCB0158" w14:textId="77777777" w:rsidR="00A5482E" w:rsidRDefault="00E42A55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/>
        <w:ind w:right="548"/>
        <w:rPr>
          <w:sz w:val="24"/>
        </w:rPr>
      </w:pPr>
      <w:r>
        <w:rPr>
          <w:sz w:val="24"/>
        </w:rPr>
        <w:t>develop and promote Service responses and practices which are</w:t>
      </w:r>
      <w:r>
        <w:rPr>
          <w:spacing w:val="-35"/>
          <w:sz w:val="24"/>
        </w:rPr>
        <w:t xml:space="preserve"> </w:t>
      </w:r>
      <w:r>
        <w:rPr>
          <w:sz w:val="24"/>
        </w:rPr>
        <w:t>fully inclusive and accessible 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</w:p>
    <w:p w14:paraId="4DCB0159" w14:textId="77777777" w:rsidR="00A5482E" w:rsidRDefault="00E42A55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ind w:right="406"/>
        <w:rPr>
          <w:sz w:val="24"/>
        </w:rPr>
      </w:pPr>
      <w:r>
        <w:rPr>
          <w:sz w:val="24"/>
        </w:rPr>
        <w:t>ensure that the voice of all parents and carers of children with SEN</w:t>
      </w:r>
      <w:r w:rsidRPr="00915CA9">
        <w:rPr>
          <w:sz w:val="24"/>
        </w:rPr>
        <w:t>D</w:t>
      </w:r>
      <w:r>
        <w:rPr>
          <w:color w:val="FF0000"/>
          <w:sz w:val="24"/>
        </w:rPr>
        <w:t xml:space="preserve"> </w:t>
      </w:r>
      <w:r>
        <w:rPr>
          <w:sz w:val="24"/>
        </w:rPr>
        <w:t>is heard and has influence on the educational provision for their</w:t>
      </w:r>
      <w:r>
        <w:rPr>
          <w:spacing w:val="-30"/>
          <w:sz w:val="24"/>
        </w:rPr>
        <w:t xml:space="preserve"> </w:t>
      </w:r>
      <w:r>
        <w:rPr>
          <w:sz w:val="24"/>
        </w:rPr>
        <w:t>children</w:t>
      </w:r>
    </w:p>
    <w:p w14:paraId="4DCB015A" w14:textId="77777777" w:rsidR="00A5482E" w:rsidRDefault="00E42A55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237" w:lineRule="auto"/>
        <w:ind w:right="388"/>
        <w:rPr>
          <w:sz w:val="24"/>
        </w:rPr>
      </w:pPr>
      <w:r>
        <w:rPr>
          <w:sz w:val="24"/>
        </w:rPr>
        <w:t>ensure that the voice of all children and young people is heard and has influence on the educational provision for</w:t>
      </w:r>
      <w:r>
        <w:rPr>
          <w:spacing w:val="-2"/>
          <w:sz w:val="24"/>
        </w:rPr>
        <w:t xml:space="preserve"> </w:t>
      </w:r>
      <w:r>
        <w:rPr>
          <w:sz w:val="24"/>
        </w:rPr>
        <w:t>themselves.</w:t>
      </w:r>
    </w:p>
    <w:p w14:paraId="4DCB015B" w14:textId="77777777" w:rsidR="00A5482E" w:rsidRDefault="00A5482E">
      <w:pPr>
        <w:pStyle w:val="BodyText"/>
        <w:spacing w:before="11"/>
        <w:rPr>
          <w:sz w:val="23"/>
        </w:rPr>
      </w:pPr>
    </w:p>
    <w:p w14:paraId="4DCB015C" w14:textId="77777777" w:rsidR="00A5482E" w:rsidRPr="000B13D6" w:rsidRDefault="00E42A55">
      <w:pPr>
        <w:pStyle w:val="BodyText"/>
        <w:ind w:left="100"/>
      </w:pPr>
      <w:r w:rsidRPr="000B13D6">
        <w:t>We</w:t>
      </w:r>
      <w:r w:rsidRPr="000B13D6">
        <w:rPr>
          <w:spacing w:val="-3"/>
        </w:rPr>
        <w:t xml:space="preserve"> </w:t>
      </w:r>
      <w:r w:rsidRPr="000B13D6">
        <w:t>will:</w:t>
      </w:r>
    </w:p>
    <w:p w14:paraId="4DCB015D" w14:textId="7534291F" w:rsidR="00A5482E" w:rsidRPr="000B13D6" w:rsidRDefault="00E42A5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left="820" w:hanging="361"/>
        <w:rPr>
          <w:sz w:val="24"/>
        </w:rPr>
      </w:pPr>
      <w:r w:rsidRPr="000B13D6">
        <w:rPr>
          <w:sz w:val="24"/>
        </w:rPr>
        <w:t xml:space="preserve">Adhere to and actively support the </w:t>
      </w:r>
      <w:r w:rsidR="00C328F3" w:rsidRPr="000B13D6">
        <w:rPr>
          <w:sz w:val="24"/>
        </w:rPr>
        <w:t xml:space="preserve">Staffordshire </w:t>
      </w:r>
      <w:r w:rsidRPr="000B13D6">
        <w:rPr>
          <w:sz w:val="24"/>
        </w:rPr>
        <w:t>County Council’s Equal</w:t>
      </w:r>
      <w:r w:rsidRPr="000B13D6">
        <w:rPr>
          <w:spacing w:val="-35"/>
          <w:sz w:val="24"/>
        </w:rPr>
        <w:t xml:space="preserve"> </w:t>
      </w:r>
    </w:p>
    <w:p w14:paraId="4DCB015E" w14:textId="77777777" w:rsidR="00A5482E" w:rsidRPr="000B13D6" w:rsidRDefault="00E42A55">
      <w:pPr>
        <w:pStyle w:val="BodyText"/>
        <w:spacing w:line="275" w:lineRule="exact"/>
        <w:ind w:left="820"/>
      </w:pPr>
      <w:r w:rsidRPr="000B13D6">
        <w:t>Policy</w:t>
      </w:r>
    </w:p>
    <w:p w14:paraId="4DCB015F" w14:textId="5E4BC18B" w:rsidR="00A5482E" w:rsidRPr="000B13D6" w:rsidRDefault="00E42A5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left="820" w:right="142"/>
        <w:rPr>
          <w:sz w:val="24"/>
        </w:rPr>
      </w:pPr>
      <w:r w:rsidRPr="000B13D6">
        <w:rPr>
          <w:sz w:val="24"/>
        </w:rPr>
        <w:t xml:space="preserve">Challenge negative perceptions and behaviours which discriminate against any individual or group </w:t>
      </w:r>
      <w:r w:rsidR="000B7488" w:rsidRPr="000B13D6">
        <w:rPr>
          <w:sz w:val="24"/>
        </w:rPr>
        <w:t>based on</w:t>
      </w:r>
      <w:r w:rsidRPr="000B13D6">
        <w:rPr>
          <w:sz w:val="24"/>
        </w:rPr>
        <w:t xml:space="preserve"> their </w:t>
      </w:r>
      <w:r w:rsidR="00D9096E" w:rsidRPr="000B13D6">
        <w:rPr>
          <w:sz w:val="24"/>
        </w:rPr>
        <w:t>age, race, religion/belie</w:t>
      </w:r>
      <w:r w:rsidR="00A71483" w:rsidRPr="000B13D6">
        <w:rPr>
          <w:sz w:val="24"/>
        </w:rPr>
        <w:t xml:space="preserve">f, disability, </w:t>
      </w:r>
      <w:r w:rsidRPr="000B13D6">
        <w:rPr>
          <w:sz w:val="24"/>
        </w:rPr>
        <w:t xml:space="preserve">gender, </w:t>
      </w:r>
      <w:r w:rsidR="00A71483" w:rsidRPr="000B13D6">
        <w:rPr>
          <w:sz w:val="24"/>
        </w:rPr>
        <w:t xml:space="preserve">gender reassignment, sexual orientation, pregnancy and maternity, </w:t>
      </w:r>
      <w:r w:rsidR="00E353C0" w:rsidRPr="000B13D6">
        <w:rPr>
          <w:sz w:val="24"/>
        </w:rPr>
        <w:t xml:space="preserve">marriage and civil partnership </w:t>
      </w:r>
    </w:p>
    <w:p w14:paraId="4DCB0160" w14:textId="77777777" w:rsidR="00A5482E" w:rsidRDefault="00E42A5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left="820" w:right="705"/>
        <w:rPr>
          <w:sz w:val="24"/>
        </w:rPr>
      </w:pPr>
      <w:r>
        <w:rPr>
          <w:sz w:val="24"/>
        </w:rPr>
        <w:t>Respond to individual and group needs and concerns on the basis</w:t>
      </w:r>
      <w:r>
        <w:rPr>
          <w:spacing w:val="-34"/>
          <w:sz w:val="24"/>
        </w:rPr>
        <w:t xml:space="preserve"> </w:t>
      </w:r>
      <w:r>
        <w:rPr>
          <w:sz w:val="24"/>
        </w:rPr>
        <w:t>of respect, individuality and</w:t>
      </w:r>
      <w:r>
        <w:rPr>
          <w:spacing w:val="-3"/>
          <w:sz w:val="24"/>
        </w:rPr>
        <w:t xml:space="preserve"> </w:t>
      </w:r>
      <w:r>
        <w:rPr>
          <w:sz w:val="24"/>
        </w:rPr>
        <w:t>equality</w:t>
      </w:r>
    </w:p>
    <w:p w14:paraId="4DCB0161" w14:textId="77777777" w:rsidR="00A5482E" w:rsidRDefault="00E42A5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left="820" w:right="488"/>
        <w:rPr>
          <w:sz w:val="24"/>
        </w:rPr>
      </w:pPr>
      <w:r>
        <w:rPr>
          <w:sz w:val="24"/>
        </w:rPr>
        <w:t>On identifying any special language or communication needs, take whatever steps are necessary to provide a consistent quality of</w:t>
      </w:r>
      <w:r>
        <w:rPr>
          <w:spacing w:val="-25"/>
          <w:sz w:val="24"/>
        </w:rPr>
        <w:t xml:space="preserve"> </w:t>
      </w:r>
      <w:r>
        <w:rPr>
          <w:sz w:val="24"/>
        </w:rPr>
        <w:t>service and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</w:p>
    <w:p w14:paraId="4DCB0162" w14:textId="06FB52BB" w:rsidR="00A5482E" w:rsidRDefault="00E42A5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right="704"/>
        <w:rPr>
          <w:sz w:val="24"/>
        </w:rPr>
      </w:pPr>
      <w:r>
        <w:rPr>
          <w:sz w:val="24"/>
        </w:rPr>
        <w:t xml:space="preserve">Ensure that service staff are made aware </w:t>
      </w:r>
      <w:r w:rsidR="00251895">
        <w:rPr>
          <w:sz w:val="24"/>
        </w:rPr>
        <w:t>of t</w:t>
      </w:r>
      <w:r>
        <w:rPr>
          <w:sz w:val="24"/>
        </w:rPr>
        <w:t>his Equal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Opportunities </w:t>
      </w:r>
      <w:r w:rsidR="00767BDB">
        <w:rPr>
          <w:sz w:val="24"/>
        </w:rPr>
        <w:t>s</w:t>
      </w:r>
      <w:r>
        <w:rPr>
          <w:sz w:val="24"/>
        </w:rPr>
        <w:t>tatement</w:t>
      </w:r>
    </w:p>
    <w:p w14:paraId="4DCB0163" w14:textId="77777777" w:rsidR="00A5482E" w:rsidRDefault="00A5482E">
      <w:pPr>
        <w:pStyle w:val="BodyText"/>
        <w:rPr>
          <w:sz w:val="26"/>
        </w:rPr>
      </w:pPr>
    </w:p>
    <w:p w14:paraId="4DCB0164" w14:textId="77777777" w:rsidR="00A5482E" w:rsidRDefault="00A5482E">
      <w:pPr>
        <w:pStyle w:val="BodyText"/>
        <w:rPr>
          <w:sz w:val="26"/>
        </w:rPr>
      </w:pPr>
    </w:p>
    <w:p w14:paraId="21102358" w14:textId="77777777" w:rsidR="007A7516" w:rsidRDefault="007A7516">
      <w:pPr>
        <w:pStyle w:val="BodyText"/>
        <w:rPr>
          <w:sz w:val="26"/>
        </w:rPr>
      </w:pPr>
    </w:p>
    <w:p w14:paraId="4DCB0165" w14:textId="77777777" w:rsidR="00A5482E" w:rsidRDefault="00A5482E">
      <w:pPr>
        <w:pStyle w:val="BodyText"/>
        <w:rPr>
          <w:sz w:val="26"/>
        </w:rPr>
      </w:pPr>
    </w:p>
    <w:p w14:paraId="1A1DF173" w14:textId="55041436" w:rsidR="00F11979" w:rsidRPr="007A7516" w:rsidRDefault="00E42A55" w:rsidP="007A7516">
      <w:pPr>
        <w:pStyle w:val="BodyText"/>
        <w:spacing w:before="205"/>
        <w:ind w:right="5505"/>
        <w:rPr>
          <w:sz w:val="22"/>
          <w:szCs w:val="22"/>
        </w:rPr>
      </w:pPr>
      <w:r w:rsidRPr="007A7516">
        <w:rPr>
          <w:sz w:val="22"/>
          <w:szCs w:val="22"/>
        </w:rPr>
        <w:t xml:space="preserve">Date of review: </w:t>
      </w:r>
      <w:r w:rsidR="00915CA9">
        <w:rPr>
          <w:sz w:val="22"/>
          <w:szCs w:val="22"/>
        </w:rPr>
        <w:t xml:space="preserve">July </w:t>
      </w:r>
      <w:r w:rsidR="00F11979" w:rsidRPr="007A7516">
        <w:rPr>
          <w:sz w:val="22"/>
          <w:szCs w:val="22"/>
        </w:rPr>
        <w:t>202</w:t>
      </w:r>
      <w:r w:rsidR="00915CA9">
        <w:rPr>
          <w:sz w:val="22"/>
          <w:szCs w:val="22"/>
        </w:rPr>
        <w:t>5</w:t>
      </w:r>
      <w:r w:rsidR="00F11979" w:rsidRPr="007A7516">
        <w:rPr>
          <w:sz w:val="22"/>
          <w:szCs w:val="22"/>
        </w:rPr>
        <w:t xml:space="preserve"> </w:t>
      </w:r>
    </w:p>
    <w:p w14:paraId="4DCB0166" w14:textId="331C2951" w:rsidR="00A5482E" w:rsidRPr="007A7516" w:rsidRDefault="00F11979" w:rsidP="007A7516">
      <w:r w:rsidRPr="007A7516">
        <w:t>Date of n</w:t>
      </w:r>
      <w:r w:rsidR="00E42A55" w:rsidRPr="007A7516">
        <w:t xml:space="preserve">ext review: </w:t>
      </w:r>
      <w:r w:rsidR="00915CA9">
        <w:t xml:space="preserve">July </w:t>
      </w:r>
      <w:r w:rsidRPr="007A7516">
        <w:t>202</w:t>
      </w:r>
      <w:r w:rsidR="00915CA9">
        <w:t>6</w:t>
      </w:r>
    </w:p>
    <w:sectPr w:rsidR="00A5482E" w:rsidRPr="007A7516">
      <w:type w:val="continuous"/>
      <w:pgSz w:w="12240" w:h="15840"/>
      <w:pgMar w:top="70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31B2" w14:textId="77777777" w:rsidR="00E42A55" w:rsidRDefault="00E42A55" w:rsidP="00E42A55">
      <w:r>
        <w:separator/>
      </w:r>
    </w:p>
  </w:endnote>
  <w:endnote w:type="continuationSeparator" w:id="0">
    <w:p w14:paraId="59B35509" w14:textId="77777777" w:rsidR="00E42A55" w:rsidRDefault="00E42A55" w:rsidP="00E4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8F30" w14:textId="77777777" w:rsidR="00E42A55" w:rsidRDefault="00E42A55" w:rsidP="00E42A55">
      <w:r>
        <w:separator/>
      </w:r>
    </w:p>
  </w:footnote>
  <w:footnote w:type="continuationSeparator" w:id="0">
    <w:p w14:paraId="79FAAEFC" w14:textId="77777777" w:rsidR="00E42A55" w:rsidRDefault="00E42A55" w:rsidP="00E4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D5FCC"/>
    <w:multiLevelType w:val="hybridMultilevel"/>
    <w:tmpl w:val="D5745752"/>
    <w:lvl w:ilvl="0" w:tplc="7302AF16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83C480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9689E5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2EB09BE6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4F502008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31B69F82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D32600F2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981CE9B4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1B9C902E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num w:numId="1" w16cid:durableId="186975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2E"/>
    <w:rsid w:val="000B13D6"/>
    <w:rsid w:val="000B7488"/>
    <w:rsid w:val="00251895"/>
    <w:rsid w:val="00521722"/>
    <w:rsid w:val="00606A83"/>
    <w:rsid w:val="00727303"/>
    <w:rsid w:val="00767BDB"/>
    <w:rsid w:val="007A7516"/>
    <w:rsid w:val="00874E25"/>
    <w:rsid w:val="008A6EB8"/>
    <w:rsid w:val="00915CA9"/>
    <w:rsid w:val="00920AF7"/>
    <w:rsid w:val="00A5482E"/>
    <w:rsid w:val="00A71483"/>
    <w:rsid w:val="00A75220"/>
    <w:rsid w:val="00B773B3"/>
    <w:rsid w:val="00C328F3"/>
    <w:rsid w:val="00CD2C88"/>
    <w:rsid w:val="00D05453"/>
    <w:rsid w:val="00D123C7"/>
    <w:rsid w:val="00D9096E"/>
    <w:rsid w:val="00E353C0"/>
    <w:rsid w:val="00E42A55"/>
    <w:rsid w:val="00E83AB2"/>
    <w:rsid w:val="00EC7879"/>
    <w:rsid w:val="00F1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B0152"/>
  <w15:docId w15:val="{4CE36E4A-2E9A-424D-8043-0DB33AF2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2887" w:right="1873" w:hanging="97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Size xmlns="02c23f48-e310-4e19-ac28-5875160d2626">54060</OriginalSize>
    <TaskName xmlns="02c23f48-e310-4e19-ac28-5875160d2626">CF1.51</TaskName>
    <OriginalPath xmlns="02c23f48-e310-4e19-ac28-5875160d2626">G:\Parent Partnership\Service Policies, Risk Assessments H&amp;S\Service Policies\Equal opportunities policy\Equal-Opportunities-Policy-November 2023 Final.docx</OriginalPath>
    <SourceID xmlns="02c23f48-e310-4e19-ac28-5875160d26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B38F77D262439CA3AE210E1132C7" ma:contentTypeVersion="8" ma:contentTypeDescription="Create a new document." ma:contentTypeScope="" ma:versionID="e926f34a3b3e71b2fac1925350c5056a">
  <xsd:schema xmlns:xsd="http://www.w3.org/2001/XMLSchema" xmlns:xs="http://www.w3.org/2001/XMLSchema" xmlns:p="http://schemas.microsoft.com/office/2006/metadata/properties" xmlns:ns2="02c23f48-e310-4e19-ac28-5875160d2626" targetNamespace="http://schemas.microsoft.com/office/2006/metadata/properties" ma:root="true" ma:fieldsID="52087b922b1f920f00e8dca4d4904311" ns2:_="">
    <xsd:import namespace="02c23f48-e310-4e19-ac28-5875160d2626"/>
    <xsd:element name="properties">
      <xsd:complexType>
        <xsd:sequence>
          <xsd:element name="documentManagement">
            <xsd:complexType>
              <xsd:all>
                <xsd:element ref="ns2:OriginalPath" minOccurs="0"/>
                <xsd:element ref="ns2:TaskName" minOccurs="0"/>
                <xsd:element ref="ns2:SourceID" minOccurs="0"/>
                <xsd:element ref="ns2:OriginalSiz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23f48-e310-4e19-ac28-5875160d2626" elementFormDefault="qualified">
    <xsd:import namespace="http://schemas.microsoft.com/office/2006/documentManagement/types"/>
    <xsd:import namespace="http://schemas.microsoft.com/office/infopath/2007/PartnerControls"/>
    <xsd:element name="OriginalPath" ma:index="8" nillable="true" ma:displayName="OriginalPath" ma:internalName="OriginalPath">
      <xsd:simpleType>
        <xsd:restriction base="dms:Note">
          <xsd:maxLength value="255"/>
        </xsd:restriction>
      </xsd:simpleType>
    </xsd:element>
    <xsd:element name="TaskName" ma:index="9" nillable="true" ma:displayName="TaskName" ma:internalName="TaskName">
      <xsd:simpleType>
        <xsd:restriction base="dms:Text"/>
      </xsd:simpleType>
    </xsd:element>
    <xsd:element name="SourceID" ma:index="10" nillable="true" ma:displayName="SourceID" ma:internalName="SourceID">
      <xsd:simpleType>
        <xsd:restriction base="dms:Number"/>
      </xsd:simpleType>
    </xsd:element>
    <xsd:element name="OriginalSize" ma:index="11" nillable="true" ma:displayName="OriginalSize" ma:internalName="OriginalSiz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0A4B6-0A3D-43C4-B94C-6CA8797F4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D561E-CFFF-4B87-B4FA-322D2A460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3265A-8FF5-4F9F-961C-5D5426E1366C}">
  <ds:schemaRefs>
    <ds:schemaRef ds:uri="02c23f48-e310-4e19-ac28-5875160d2626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2096FF-06B0-4DAD-8849-571D7D222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23f48-e310-4e19-ac28-5875160d2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l1ed</dc:creator>
  <cp:lastModifiedBy>Godson, Anne (C&amp;F)</cp:lastModifiedBy>
  <cp:revision>3</cp:revision>
  <dcterms:created xsi:type="dcterms:W3CDTF">2025-07-21T10:19:00Z</dcterms:created>
  <dcterms:modified xsi:type="dcterms:W3CDTF">2025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7T00:00:00Z</vt:filetime>
  </property>
  <property fmtid="{D5CDD505-2E9C-101B-9397-08002B2CF9AE}" pid="5" name="ContentTypeId">
    <vt:lpwstr>0x010100395FB38F77D262439CA3AE210E1132C7</vt:lpwstr>
  </property>
  <property fmtid="{D5CDD505-2E9C-101B-9397-08002B2CF9AE}" pid="6" name="Order">
    <vt:r8>100</vt:r8>
  </property>
  <property fmtid="{D5CDD505-2E9C-101B-9397-08002B2CF9AE}" pid="7" name="_ExtendedDescription">
    <vt:lpwstr/>
  </property>
</Properties>
</file>